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Ind w:w="-209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853"/>
        <w:gridCol w:w="2774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546DD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Palatino Linotype" w:hAnsi="Palatino Linotype" w:cs="Frutiger-Black"/>
                <w:b/>
                <w:bCs/>
                <w:noProof/>
                <w:color w:val="365F91"/>
                <w:sz w:val="28"/>
                <w:szCs w:val="28"/>
                <w:lang w:eastAsia="en-AU"/>
              </w:rPr>
              <w:drawing>
                <wp:inline distT="0" distB="0" distL="0" distR="0" wp14:anchorId="219376C0" wp14:editId="313F6850">
                  <wp:extent cx="5217459" cy="1250577"/>
                  <wp:effectExtent l="0" t="0" r="2540" b="6985"/>
                  <wp:docPr id="1" name="Picture 1" descr="Logo_Hayes_c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ayes_c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296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Pr="00627B9A" w:rsidRDefault="000D2961" w:rsidP="00627B9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Pr="00082AF5" w:rsidRDefault="00274803" w:rsidP="00A10AE3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>20</w:t>
            </w:r>
            <w:r w:rsidR="002A2530" w:rsidRPr="002A2530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th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>Ju</w:t>
            </w:r>
            <w:r w:rsidR="00CD3B07">
              <w:rPr>
                <w:rFonts w:ascii="Georgia" w:hAnsi="Georgia"/>
                <w:b/>
                <w:bCs/>
                <w:sz w:val="32"/>
                <w:szCs w:val="32"/>
              </w:rPr>
              <w:t>ly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 xml:space="preserve">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>6</w:t>
            </w:r>
            <w:r w:rsidR="00CD3B07">
              <w:rPr>
                <w:rFonts w:ascii="Georgia" w:hAnsi="Georgia"/>
                <w:b/>
                <w:bCs/>
                <w:sz w:val="32"/>
                <w:szCs w:val="32"/>
              </w:rPr>
              <w:t>8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>2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A10AE3" w:rsidP="00A10AE3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</w:rPr>
              <w:t xml:space="preserve">Top quality feeder and </w:t>
            </w:r>
            <w:proofErr w:type="spellStart"/>
            <w:r>
              <w:rPr>
                <w:rFonts w:ascii="Verdana" w:hAnsi="Verdana"/>
              </w:rPr>
              <w:t>restocker</w:t>
            </w:r>
            <w:proofErr w:type="spellEnd"/>
            <w:r>
              <w:rPr>
                <w:rFonts w:ascii="Verdana" w:hAnsi="Verdana"/>
              </w:rPr>
              <w:t xml:space="preserve"> steers continued to meet record results again this week.  Export </w:t>
            </w:r>
            <w:proofErr w:type="gramStart"/>
            <w:r>
              <w:rPr>
                <w:rFonts w:ascii="Verdana" w:hAnsi="Verdana"/>
              </w:rPr>
              <w:t>ox were</w:t>
            </w:r>
            <w:proofErr w:type="gramEnd"/>
            <w:r>
              <w:rPr>
                <w:rFonts w:ascii="Verdana" w:hAnsi="Verdana"/>
              </w:rPr>
              <w:t xml:space="preserve"> again fully firm as were cows for the plainer types offered.  Grain trade and veal were also fully firm on the recent exceptional market.  </w:t>
            </w:r>
            <w:r w:rsidR="00CD3B07">
              <w:rPr>
                <w:rFonts w:ascii="Verdana" w:hAnsi="Verdana"/>
              </w:rPr>
              <w:t xml:space="preserve">  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A10AE3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 CRAI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6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49.00</w:t>
            </w:r>
          </w:p>
        </w:tc>
      </w:tr>
      <w:tr w:rsidR="002A253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WILSON PLAINS PTY LTD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2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76.00</w:t>
            </w:r>
          </w:p>
        </w:tc>
      </w:tr>
      <w:tr w:rsidR="00A10AE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Default="00A10AE3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 &amp; T BEL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9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Default="00A10AE3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137.00</w:t>
            </w:r>
          </w:p>
        </w:tc>
      </w:tr>
      <w:tr w:rsidR="00082AF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082AF5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VAN CHRISTENSE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3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A72A3" w:rsidRDefault="00A10AE3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86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74803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5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 &amp; B REINK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1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74.00</w:t>
            </w:r>
          </w:p>
        </w:tc>
      </w:tr>
      <w:tr w:rsidR="00CD3B07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CD3B07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UGBY FARMS PTY LTD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3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32.00</w:t>
            </w:r>
          </w:p>
        </w:tc>
      </w:tr>
      <w:tr w:rsidR="00CE3E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STEER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A10AE3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IAN SAUNDER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16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86.00</w:t>
            </w:r>
          </w:p>
        </w:tc>
      </w:tr>
      <w:tr w:rsidR="00CD3B07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AYBORO PASTORA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6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41.00</w:t>
            </w:r>
          </w:p>
        </w:tc>
      </w:tr>
      <w:tr w:rsidR="00A10AE3" w:rsidRPr="000A72A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Pr="000A72A3" w:rsidRDefault="00A10AE3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GRAIN ASSISTED STEERS </w:t>
            </w:r>
            <w:r w:rsidRPr="00A10AE3">
              <w:rPr>
                <w:rFonts w:ascii="Verdana" w:hAnsi="Verdana"/>
                <w:sz w:val="16"/>
                <w:szCs w:val="16"/>
              </w:rPr>
              <w:t>[Heavy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Pr="000A72A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Pr="000A72A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 &amp; T BEL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Pr="000A72A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0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Pr="000A72A3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053.00</w:t>
            </w:r>
          </w:p>
        </w:tc>
      </w:tr>
      <w:tr w:rsidR="00A10AE3" w:rsidRPr="000A72A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Pr="000A72A3" w:rsidRDefault="00A10AE3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 STEERS [Light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Pr="000A72A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Pr="000A72A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ATHCART FAMILY TRUS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Pr="000A72A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2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10AE3" w:rsidRPr="000A72A3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46.00</w:t>
            </w:r>
          </w:p>
        </w:tc>
      </w:tr>
      <w:tr w:rsidR="000A72A3" w:rsidRPr="000A72A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Pr="000A72A3" w:rsidRDefault="00A10AE3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</w:t>
            </w:r>
            <w:r w:rsidR="00CD3B07" w:rsidRPr="000A72A3">
              <w:rPr>
                <w:rFonts w:ascii="Verdana" w:hAnsi="Verdana"/>
                <w:sz w:val="17"/>
                <w:szCs w:val="17"/>
              </w:rPr>
              <w:t xml:space="preserve">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Pr="000A72A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Pr="000A72A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M &amp; MA RICHARD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Pr="000A72A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7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Pr="000A72A3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77.00</w:t>
            </w:r>
          </w:p>
        </w:tc>
      </w:tr>
      <w:tr w:rsidR="00CD3B07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ATHCART FAMILY TRUS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72.00</w:t>
            </w:r>
          </w:p>
        </w:tc>
      </w:tr>
      <w:tr w:rsidR="002A253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A10AE3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A10AE3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AYBORO PASTORA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53.00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D3B07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OOPER PASTORAL TRUS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A10AE3" w:rsidP="002A2530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50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CD3B07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WH &amp; VM RENZ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A10AE3" w:rsidP="00A10AE3">
            <w:pPr>
              <w:spacing w:before="120" w:after="120" w:line="0" w:lineRule="atLeast"/>
              <w:ind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 22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27.00</w:t>
            </w:r>
          </w:p>
        </w:tc>
      </w:tr>
      <w:tr w:rsidR="00ED73E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CD3B07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</w:t>
            </w:r>
            <w:r w:rsidR="00ED73E8">
              <w:rPr>
                <w:rFonts w:ascii="Verdana" w:hAnsi="Verdana"/>
                <w:sz w:val="17"/>
                <w:szCs w:val="17"/>
              </w:rPr>
              <w:t>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A10AE3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J &amp; GE KIRCHN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A10AE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2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A10AE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07.00</w:t>
            </w:r>
          </w:p>
        </w:tc>
      </w:tr>
      <w:tr w:rsidR="00A36F44" w:rsidTr="00C80671">
        <w:trPr>
          <w:trHeight w:val="149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 755 732 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7 434 095 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B20848" w:rsidRPr="00627B9A" w:rsidRDefault="00A36F44" w:rsidP="00627B9A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 052 187 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36F44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36F44" w:rsidRDefault="00A36F44" w:rsidP="00627B9A">
            <w:pPr>
              <w:jc w:val="center"/>
              <w:rPr>
                <w:sz w:val="4"/>
                <w:szCs w:val="4"/>
              </w:rPr>
            </w:pPr>
          </w:p>
          <w:p w:rsidR="00C80671" w:rsidRDefault="00C80671" w:rsidP="00627B9A">
            <w:pPr>
              <w:jc w:val="center"/>
              <w:rPr>
                <w:sz w:val="4"/>
                <w:szCs w:val="4"/>
              </w:rPr>
            </w:pPr>
          </w:p>
          <w:p w:rsidR="00C80671" w:rsidRDefault="00C80671" w:rsidP="00627B9A">
            <w:pPr>
              <w:jc w:val="center"/>
              <w:rPr>
                <w:sz w:val="4"/>
                <w:szCs w:val="4"/>
              </w:rPr>
            </w:pPr>
            <w:r w:rsidRPr="000D2961"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ww.hayesandco.com.au</w:t>
            </w:r>
            <w:r>
              <w:rPr>
                <w:sz w:val="4"/>
                <w:szCs w:val="4"/>
              </w:rPr>
              <w:t xml:space="preserve"> </w:t>
            </w:r>
            <w:bookmarkStart w:id="0" w:name="_GoBack"/>
            <w:bookmarkEnd w:id="0"/>
          </w:p>
          <w:p w:rsidR="00C80671" w:rsidRDefault="00C80671" w:rsidP="00627B9A">
            <w:pPr>
              <w:jc w:val="center"/>
              <w:rPr>
                <w:sz w:val="4"/>
                <w:szCs w:val="4"/>
              </w:rPr>
            </w:pPr>
          </w:p>
          <w:p w:rsidR="00C80671" w:rsidRPr="00C80671" w:rsidRDefault="00C80671" w:rsidP="00C80671">
            <w:pPr>
              <w:rPr>
                <w:sz w:val="4"/>
                <w:szCs w:val="4"/>
              </w:rPr>
            </w:pPr>
          </w:p>
        </w:tc>
      </w:tr>
    </w:tbl>
    <w:p w:rsidR="0024174E" w:rsidRDefault="0024174E" w:rsidP="00C80671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A72A3"/>
    <w:rsid w:val="000B3918"/>
    <w:rsid w:val="000D0D3E"/>
    <w:rsid w:val="000D2961"/>
    <w:rsid w:val="00125FBA"/>
    <w:rsid w:val="001354B2"/>
    <w:rsid w:val="00171414"/>
    <w:rsid w:val="001B709C"/>
    <w:rsid w:val="001D4721"/>
    <w:rsid w:val="00214BDC"/>
    <w:rsid w:val="0024174E"/>
    <w:rsid w:val="00274803"/>
    <w:rsid w:val="002A2530"/>
    <w:rsid w:val="002F112F"/>
    <w:rsid w:val="00360F2C"/>
    <w:rsid w:val="00364718"/>
    <w:rsid w:val="003E4845"/>
    <w:rsid w:val="00460B8C"/>
    <w:rsid w:val="00495BD0"/>
    <w:rsid w:val="00546DD1"/>
    <w:rsid w:val="005751BA"/>
    <w:rsid w:val="005B5125"/>
    <w:rsid w:val="005B5F69"/>
    <w:rsid w:val="00627B9A"/>
    <w:rsid w:val="00692FC1"/>
    <w:rsid w:val="00730D66"/>
    <w:rsid w:val="00757699"/>
    <w:rsid w:val="007934BF"/>
    <w:rsid w:val="0079640F"/>
    <w:rsid w:val="008B40AD"/>
    <w:rsid w:val="009F44B0"/>
    <w:rsid w:val="00A10AE3"/>
    <w:rsid w:val="00A231D4"/>
    <w:rsid w:val="00A36F44"/>
    <w:rsid w:val="00B158D5"/>
    <w:rsid w:val="00B20848"/>
    <w:rsid w:val="00B96972"/>
    <w:rsid w:val="00BA0A1F"/>
    <w:rsid w:val="00C207DA"/>
    <w:rsid w:val="00C7088E"/>
    <w:rsid w:val="00C80671"/>
    <w:rsid w:val="00CB156F"/>
    <w:rsid w:val="00CC5451"/>
    <w:rsid w:val="00CD3B07"/>
    <w:rsid w:val="00CE3E5B"/>
    <w:rsid w:val="00D009B8"/>
    <w:rsid w:val="00D073BE"/>
    <w:rsid w:val="00D23755"/>
    <w:rsid w:val="00EC7872"/>
    <w:rsid w:val="00ED73E8"/>
    <w:rsid w:val="00F02E7F"/>
    <w:rsid w:val="00F1182A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F0AE-CA75-4F13-BEC2-AFD52E4F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3</cp:revision>
  <cp:lastPrinted>2016-04-27T03:55:00Z</cp:lastPrinted>
  <dcterms:created xsi:type="dcterms:W3CDTF">2016-07-20T03:18:00Z</dcterms:created>
  <dcterms:modified xsi:type="dcterms:W3CDTF">2016-07-20T04:31:00Z</dcterms:modified>
</cp:coreProperties>
</file>